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31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Teknologi Basis Data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Praktikum </w:t>
      </w:r>
      <w:r w:rsidR="0091061B">
        <w:rPr>
          <w:rFonts w:ascii="Times New Roman" w:hAnsi="Times New Roman" w:cs="Times New Roman"/>
          <w:sz w:val="28"/>
          <w:szCs w:val="28"/>
          <w:lang w:val="en-ID"/>
        </w:rPr>
        <w:t xml:space="preserve">5 </w:t>
      </w:r>
      <w:r w:rsidRPr="00953B92">
        <w:rPr>
          <w:rFonts w:ascii="Times New Roman" w:hAnsi="Times New Roman" w:cs="Times New Roman"/>
          <w:sz w:val="28"/>
          <w:szCs w:val="28"/>
          <w:lang w:val="en-ID"/>
        </w:rPr>
        <w:t>MySQL Pada CMD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Dibuat Untuk Memenuhi Salah Satu Tugas Mata Kuliah Basis Data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F80FB" wp14:editId="2033CE0A">
            <wp:extent cx="38576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lah-Tinggi-Teknologi-Pelita-Bangs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Disusun Oleh : </w:t>
      </w:r>
    </w:p>
    <w:p w:rsidR="00953B92" w:rsidRPr="00953B92" w:rsidRDefault="0091061B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Septiawan Dwi Pramukti – 311710553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Kelas – TI17D2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Program Studi Teknik Informatika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Sekolah Tinggi Teknik 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Pelita Bangsa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2019</w:t>
      </w:r>
    </w:p>
    <w:p w:rsidR="00953B92" w:rsidRDefault="00953B92" w:rsidP="00953B92">
      <w:pPr>
        <w:rPr>
          <w:sz w:val="24"/>
          <w:szCs w:val="28"/>
          <w:lang w:val="en-ID"/>
        </w:rPr>
      </w:pPr>
    </w:p>
    <w:p w:rsidR="00953B92" w:rsidRDefault="00953B92" w:rsidP="00953B92">
      <w:pPr>
        <w:rPr>
          <w:sz w:val="24"/>
          <w:szCs w:val="28"/>
          <w:lang w:val="en-ID"/>
        </w:rPr>
      </w:pPr>
      <w:r>
        <w:rPr>
          <w:sz w:val="24"/>
          <w:szCs w:val="28"/>
          <w:lang w:val="en-ID"/>
        </w:rPr>
        <w:lastRenderedPageBreak/>
        <w:t xml:space="preserve">Tugas </w:t>
      </w:r>
      <w:r w:rsidR="0091061B">
        <w:rPr>
          <w:sz w:val="24"/>
          <w:szCs w:val="28"/>
          <w:lang w:val="en-ID"/>
        </w:rPr>
        <w:t>Praktikum 5</w:t>
      </w:r>
    </w:p>
    <w:p w:rsidR="004D0C57" w:rsidRDefault="0091061B" w:rsidP="004D0C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Buatlah 3 table Tokolaptop </w:t>
      </w:r>
      <w:r w:rsidR="00953B92">
        <w:rPr>
          <w:rFonts w:ascii="Times New Roman" w:hAnsi="Times New Roman" w:cs="Times New Roman"/>
          <w:sz w:val="24"/>
          <w:szCs w:val="28"/>
          <w:lang w:val="en-ID"/>
        </w:rPr>
        <w:t>da</w:t>
      </w:r>
      <w:r>
        <w:rPr>
          <w:rFonts w:ascii="Times New Roman" w:hAnsi="Times New Roman" w:cs="Times New Roman"/>
          <w:sz w:val="24"/>
          <w:szCs w:val="28"/>
          <w:lang w:val="en-ID"/>
        </w:rPr>
        <w:t>n</w:t>
      </w:r>
      <w:r w:rsidR="00953B92">
        <w:rPr>
          <w:rFonts w:ascii="Times New Roman" w:hAnsi="Times New Roman" w:cs="Times New Roman"/>
          <w:sz w:val="24"/>
          <w:szCs w:val="28"/>
          <w:lang w:val="en-ID"/>
        </w:rPr>
        <w:t xml:space="preserve"> nisi datanya sebagai berikut :</w:t>
      </w:r>
      <w:r>
        <w:rPr>
          <w:rFonts w:ascii="Times New Roman" w:hAnsi="Times New Roman" w:cs="Times New Roman"/>
          <w:sz w:val="24"/>
          <w:szCs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258.8pt">
            <v:imagedata r:id="rId8" o:title="Paktikum5"/>
          </v:shape>
        </w:pict>
      </w:r>
    </w:p>
    <w:p w:rsidR="00E6761E" w:rsidRDefault="00170739" w:rsidP="00E676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>Lal</w:t>
      </w:r>
      <w:r w:rsidR="0091061B">
        <w:rPr>
          <w:rFonts w:ascii="Times New Roman" w:hAnsi="Times New Roman" w:cs="Times New Roman"/>
          <w:sz w:val="24"/>
          <w:szCs w:val="28"/>
          <w:lang w:val="en-ID"/>
        </w:rPr>
        <w:t xml:space="preserve">u joinkan table tersebu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menggunakan inner join </w:t>
      </w:r>
      <w:r w:rsidR="0091061B">
        <w:rPr>
          <w:rFonts w:ascii="Times New Roman" w:hAnsi="Times New Roman" w:cs="Times New Roman"/>
          <w:sz w:val="24"/>
          <w:szCs w:val="28"/>
          <w:lang w:val="en-ID"/>
        </w:rPr>
        <w:t>seperti di gambar</w:t>
      </w:r>
    </w:p>
    <w:p w:rsidR="0091061B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pict>
          <v:shape id="_x0000_i1026" type="#_x0000_t75" style="width:468pt;height:63.15pt">
            <v:imagedata r:id="rId9" o:title="Paktikum5"/>
          </v:shape>
        </w:pict>
      </w:r>
    </w:p>
    <w:p w:rsidR="00170739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</w:p>
    <w:p w:rsidR="00170739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>Langkah-Langkah;</w:t>
      </w:r>
    </w:p>
    <w:p w:rsidR="00170739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>Buatlah table seperti di atas lalu gabungkan table tersebut tersebut menggunakan inner join lalu masukan codingan;</w:t>
      </w:r>
    </w:p>
    <w:p w:rsidR="00170739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</w:p>
    <w:p w:rsidR="00170739" w:rsidRPr="00170739" w:rsidRDefault="00170739" w:rsidP="0091061B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 w:rsidRPr="00170739">
        <w:rPr>
          <w:rFonts w:ascii="Times New Roman" w:hAnsi="Times New Roman" w:cs="Times New Roman"/>
          <w:i/>
          <w:sz w:val="24"/>
          <w:szCs w:val="28"/>
          <w:lang w:val="en-ID"/>
        </w:rPr>
        <w:t>Select</w:t>
      </w:r>
    </w:p>
    <w:p w:rsidR="00170739" w:rsidRPr="00170739" w:rsidRDefault="00170739" w:rsidP="0091061B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 w:rsidRPr="00170739">
        <w:rPr>
          <w:rFonts w:ascii="Times New Roman" w:hAnsi="Times New Roman" w:cs="Times New Roman"/>
          <w:i/>
          <w:sz w:val="24"/>
          <w:szCs w:val="28"/>
          <w:lang w:val="en-ID"/>
        </w:rPr>
        <w:t>Pemesanan.no_pemesanan,pelanggan.kode_pelanggan,pelanggan.nama,produk.nama_produk,produk.harga</w:t>
      </w:r>
    </w:p>
    <w:p w:rsidR="00170739" w:rsidRPr="00170739" w:rsidRDefault="00170739" w:rsidP="0091061B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 w:rsidRPr="00170739">
        <w:rPr>
          <w:rFonts w:ascii="Times New Roman" w:hAnsi="Times New Roman" w:cs="Times New Roman"/>
          <w:i/>
          <w:sz w:val="24"/>
          <w:szCs w:val="28"/>
          <w:lang w:val="en-ID"/>
        </w:rPr>
        <w:t>From produk</w:t>
      </w:r>
    </w:p>
    <w:p w:rsidR="00170739" w:rsidRPr="00170739" w:rsidRDefault="00170739" w:rsidP="0091061B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 w:rsidRPr="00170739">
        <w:rPr>
          <w:rFonts w:ascii="Times New Roman" w:hAnsi="Times New Roman" w:cs="Times New Roman"/>
          <w:i/>
          <w:sz w:val="24"/>
          <w:szCs w:val="28"/>
          <w:lang w:val="en-ID"/>
        </w:rPr>
        <w:t>Inner join pemesanan on pemesanan.kode_produk=produk.kode_produk</w:t>
      </w:r>
    </w:p>
    <w:p w:rsidR="00170739" w:rsidRDefault="00170739" w:rsidP="0091061B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 w:rsidRPr="00170739">
        <w:rPr>
          <w:rFonts w:ascii="Times New Roman" w:hAnsi="Times New Roman" w:cs="Times New Roman"/>
          <w:i/>
          <w:sz w:val="24"/>
          <w:szCs w:val="28"/>
          <w:lang w:val="en-ID"/>
        </w:rPr>
        <w:t>Inner join pelanggan on pelanggan.kode_pelanggan=pemesanan.kode_pelanggan;</w:t>
      </w:r>
    </w:p>
    <w:p w:rsidR="00170739" w:rsidRDefault="00170739" w:rsidP="0091061B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</w:p>
    <w:p w:rsidR="00170739" w:rsidRPr="00170739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u w:val="single"/>
          <w:lang w:val="en-ID"/>
        </w:rPr>
      </w:pPr>
      <w:r w:rsidRPr="00170739">
        <w:rPr>
          <w:rFonts w:ascii="Times New Roman" w:hAnsi="Times New Roman" w:cs="Times New Roman"/>
          <w:sz w:val="24"/>
          <w:szCs w:val="28"/>
          <w:u w:val="single"/>
          <w:lang w:val="en-ID"/>
        </w:rPr>
        <w:t xml:space="preserve">Maka hasilnya </w:t>
      </w:r>
      <w:r>
        <w:rPr>
          <w:rFonts w:ascii="Times New Roman" w:hAnsi="Times New Roman" w:cs="Times New Roman"/>
          <w:sz w:val="24"/>
          <w:szCs w:val="28"/>
          <w:u w:val="single"/>
          <w:lang w:val="en-ID"/>
        </w:rPr>
        <w:t>:</w:t>
      </w:r>
      <w:bookmarkStart w:id="0" w:name="_GoBack"/>
      <w:bookmarkEnd w:id="0"/>
    </w:p>
    <w:p w:rsidR="00170739" w:rsidRPr="0091061B" w:rsidRDefault="00170739" w:rsidP="0091061B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lastRenderedPageBreak/>
        <w:pict>
          <v:shape id="_x0000_i1027" type="#_x0000_t75" style="width:468pt;height:63.15pt">
            <v:imagedata r:id="rId9" o:title="Paktikum5"/>
          </v:shape>
        </w:pic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</w:p>
    <w:sectPr w:rsidR="00170739" w:rsidRPr="009106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20A"/>
    <w:multiLevelType w:val="hybridMultilevel"/>
    <w:tmpl w:val="68B68A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AC530D"/>
    <w:multiLevelType w:val="hybridMultilevel"/>
    <w:tmpl w:val="A7A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53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47FFA"/>
    <w:multiLevelType w:val="hybridMultilevel"/>
    <w:tmpl w:val="BFA4A04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27146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93EF1"/>
    <w:multiLevelType w:val="hybridMultilevel"/>
    <w:tmpl w:val="21BEE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2489"/>
    <w:multiLevelType w:val="hybridMultilevel"/>
    <w:tmpl w:val="A2DC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51D3C"/>
    <w:multiLevelType w:val="hybridMultilevel"/>
    <w:tmpl w:val="6C8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4A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5D24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FC20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92"/>
    <w:rsid w:val="00050D3C"/>
    <w:rsid w:val="00170739"/>
    <w:rsid w:val="001E0C08"/>
    <w:rsid w:val="00246C3A"/>
    <w:rsid w:val="004C6136"/>
    <w:rsid w:val="004D0C57"/>
    <w:rsid w:val="005C38CF"/>
    <w:rsid w:val="0091061B"/>
    <w:rsid w:val="00953B92"/>
    <w:rsid w:val="00985231"/>
    <w:rsid w:val="00D72474"/>
    <w:rsid w:val="00DE53B5"/>
    <w:rsid w:val="00E6761E"/>
    <w:rsid w:val="00E76F67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B92"/>
    <w:pPr>
      <w:ind w:left="720"/>
      <w:contextualSpacing/>
    </w:pPr>
  </w:style>
  <w:style w:type="table" w:styleId="TableGrid">
    <w:name w:val="Table Grid"/>
    <w:basedOn w:val="TableNormal"/>
    <w:uiPriority w:val="59"/>
    <w:rsid w:val="0095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953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D0C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B92"/>
    <w:pPr>
      <w:ind w:left="720"/>
      <w:contextualSpacing/>
    </w:pPr>
  </w:style>
  <w:style w:type="table" w:styleId="TableGrid">
    <w:name w:val="Table Grid"/>
    <w:basedOn w:val="TableNormal"/>
    <w:uiPriority w:val="59"/>
    <w:rsid w:val="0095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953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D0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1AB7-E60F-4B18-A3C6-A9BD923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2-13T18:33:00Z</dcterms:created>
  <dcterms:modified xsi:type="dcterms:W3CDTF">2019-04-12T13:09:00Z</dcterms:modified>
</cp:coreProperties>
</file>